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7E" w:rsidRDefault="00443B7E">
      <w:pPr>
        <w:pStyle w:val="Heading1"/>
        <w:rPr>
          <w:b/>
        </w:rPr>
      </w:pPr>
    </w:p>
    <w:p w:rsidR="00443B7E" w:rsidRDefault="00443B7E"/>
    <w:p w:rsidR="00443B7E" w:rsidRDefault="00443B7E">
      <w:pPr>
        <w:pStyle w:val="Heading1"/>
        <w:rPr>
          <w:b/>
        </w:rPr>
      </w:pPr>
    </w:p>
    <w:p w:rsidR="00443B7E" w:rsidRDefault="00852EA6">
      <w:pPr>
        <w:pStyle w:val="Heading1"/>
        <w:rPr>
          <w:b/>
          <w:vanish w:val="0"/>
          <w:szCs w:val="16"/>
        </w:rPr>
      </w:pPr>
      <w:r>
        <w:rPr>
          <w:b/>
          <w:vanish w:val="0"/>
          <w:szCs w:val="16"/>
        </w:rPr>
        <w:t>CENTURYLINK</w:t>
      </w:r>
    </w:p>
    <w:p w:rsidR="00443B7E" w:rsidRDefault="00443B7E">
      <w:pPr>
        <w:pStyle w:val="Heading1"/>
        <w:rPr>
          <w:vanish w:val="0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vanish w:val="0"/>
              <w:szCs w:val="16"/>
            </w:rPr>
            <w:t>1600 7th Avenue</w:t>
          </w:r>
        </w:smartTag>
      </w:smartTag>
      <w:r>
        <w:rPr>
          <w:vanish w:val="0"/>
          <w:szCs w:val="16"/>
        </w:rPr>
        <w:t>, Room 1506</w:t>
      </w:r>
    </w:p>
    <w:p w:rsidR="00443B7E" w:rsidRDefault="00443B7E">
      <w:pPr>
        <w:pStyle w:val="Heading1"/>
        <w:rPr>
          <w:vanish w:val="0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vanish w:val="0"/>
              <w:szCs w:val="16"/>
            </w:rPr>
            <w:t>Seattle</w:t>
          </w:r>
        </w:smartTag>
        <w:r>
          <w:rPr>
            <w:vanish w:val="0"/>
            <w:szCs w:val="16"/>
          </w:rPr>
          <w:t xml:space="preserve">, </w:t>
        </w:r>
        <w:smartTag w:uri="urn:schemas-microsoft-com:office:smarttags" w:element="State">
          <w:r>
            <w:rPr>
              <w:vanish w:val="0"/>
              <w:szCs w:val="16"/>
            </w:rPr>
            <w:t>Washington</w:t>
          </w:r>
        </w:smartTag>
        <w:r>
          <w:rPr>
            <w:vanish w:val="0"/>
            <w:szCs w:val="16"/>
          </w:rPr>
          <w:t xml:space="preserve">  </w:t>
        </w:r>
        <w:smartTag w:uri="urn:schemas-microsoft-com:office:smarttags" w:element="PostalCode">
          <w:r>
            <w:rPr>
              <w:vanish w:val="0"/>
              <w:szCs w:val="16"/>
            </w:rPr>
            <w:t>98191</w:t>
          </w:r>
        </w:smartTag>
      </w:smartTag>
    </w:p>
    <w:p w:rsidR="00443B7E" w:rsidRDefault="00443B7E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 xml:space="preserve">(206) </w:t>
      </w:r>
      <w:r w:rsidR="00477005">
        <w:rPr>
          <w:vanish w:val="0"/>
          <w:szCs w:val="16"/>
        </w:rPr>
        <w:t>733-5178</w:t>
      </w:r>
    </w:p>
    <w:p w:rsidR="00443B7E" w:rsidRDefault="00443B7E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Facsimile (206) 343-4040</w:t>
      </w:r>
    </w:p>
    <w:p w:rsidR="00443B7E" w:rsidRDefault="00443B7E">
      <w:pPr>
        <w:pStyle w:val="Heading1"/>
        <w:rPr>
          <w:vanish w:val="0"/>
          <w:szCs w:val="16"/>
        </w:rPr>
      </w:pPr>
    </w:p>
    <w:p w:rsidR="00477005" w:rsidRDefault="00443B7E" w:rsidP="00477005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Ma</w:t>
      </w:r>
      <w:r w:rsidR="00477005">
        <w:rPr>
          <w:vanish w:val="0"/>
          <w:szCs w:val="16"/>
        </w:rPr>
        <w:t>ura E. Peterson</w:t>
      </w:r>
    </w:p>
    <w:p w:rsidR="00443B7E" w:rsidRDefault="00477005" w:rsidP="00477005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Regulatory Paralegal</w:t>
      </w:r>
    </w:p>
    <w:p w:rsidR="00477005" w:rsidRPr="00477005" w:rsidRDefault="00477005" w:rsidP="00477005"/>
    <w:p w:rsidR="00477005" w:rsidRPr="00477005" w:rsidRDefault="00477005" w:rsidP="00477005"/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</w:t>
      </w:r>
    </w:p>
    <w:p w:rsidR="00443B7E" w:rsidRDefault="0047700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December 7</w:t>
      </w:r>
      <w:r w:rsidR="000F5816">
        <w:t>,</w:t>
      </w:r>
      <w:r w:rsidR="00443B7E">
        <w:t xml:space="preserve"> </w:t>
      </w:r>
      <w:r w:rsidR="007006AE">
        <w:t>2011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 w:rsidP="0047700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right"/>
      </w:pPr>
      <w:r>
        <w:t xml:space="preserve">Via </w:t>
      </w:r>
      <w:r w:rsidR="00855DEE">
        <w:t>email</w:t>
      </w:r>
      <w:r>
        <w:t xml:space="preserve"> 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Mr. David Danner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Secretary and Executive Director 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and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      Transportation Commission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Street">
        <w:smartTag w:uri="urn:schemas-microsoft-com:office:smarttags" w:element="address">
          <w:r>
            <w:t>1300 S. Evergreen Park Dr. S.W.</w:t>
          </w:r>
        </w:smartTag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47250</w:t>
        </w:r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</w:t>
        </w:r>
        <w:smartTag w:uri="urn:schemas-microsoft-com:office:smarttags" w:element="PostalCode">
          <w:r>
            <w:t>98504-7250</w:t>
          </w:r>
        </w:smartTag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  <w:rPr>
          <w:b/>
          <w:bCs/>
          <w:i/>
          <w:iCs/>
        </w:rPr>
      </w:pPr>
      <w:r>
        <w:t xml:space="preserve">Re:  </w:t>
      </w:r>
      <w:r w:rsidR="00477005">
        <w:t xml:space="preserve">Supplemental documents re: </w:t>
      </w:r>
      <w:r w:rsidR="006C6302">
        <w:t xml:space="preserve">Vancouver </w:t>
      </w:r>
      <w:r w:rsidR="00C154AF">
        <w:t>Rate Center Numbering Waiver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 w:rsidR="00BA019F" w:rsidRDefault="00855DEE" w:rsidP="00BA019F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  <w:r>
        <w:t>Dear Mr. Danner:</w:t>
      </w:r>
    </w:p>
    <w:p w:rsidR="00BA019F" w:rsidRDefault="00BA019F" w:rsidP="00BA019F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 w:rsidR="00477005" w:rsidRDefault="00477005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ttached please find supplemental document</w:t>
      </w:r>
      <w:r w:rsidR="002D449A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to be included in </w:t>
      </w:r>
      <w:proofErr w:type="spellStart"/>
      <w:r>
        <w:rPr>
          <w:rFonts w:ascii="TimesNewRoman" w:hAnsi="TimesNewRoman" w:cs="TimesNewRoman"/>
        </w:rPr>
        <w:t>CenturyLink’s</w:t>
      </w:r>
      <w:proofErr w:type="spellEnd"/>
      <w:r>
        <w:rPr>
          <w:rFonts w:ascii="TimesNewRoman" w:hAnsi="TimesNewRoman" w:cs="TimesNewRoman"/>
        </w:rPr>
        <w:t xml:space="preserve"> Vancouver Rate </w:t>
      </w:r>
      <w:r w:rsidR="002D449A">
        <w:rPr>
          <w:rFonts w:ascii="TimesNewRoman" w:hAnsi="TimesNewRoman" w:cs="TimesNewRoman"/>
        </w:rPr>
        <w:t>C</w:t>
      </w:r>
      <w:r>
        <w:rPr>
          <w:rFonts w:ascii="TimesNewRoman" w:hAnsi="TimesNewRoman" w:cs="TimesNewRoman"/>
        </w:rPr>
        <w:t>enter Numbering Waiver Request dated November 28, 2011.  Th</w:t>
      </w:r>
      <w:r w:rsidR="002D449A">
        <w:rPr>
          <w:rFonts w:ascii="TimesNewRoman" w:hAnsi="TimesNewRoman" w:cs="TimesNewRoman"/>
        </w:rPr>
        <w:t>ese</w:t>
      </w:r>
      <w:r>
        <w:rPr>
          <w:rFonts w:ascii="TimesNewRoman" w:hAnsi="TimesNewRoman" w:cs="TimesNewRoman"/>
        </w:rPr>
        <w:t xml:space="preserve"> document</w:t>
      </w:r>
      <w:r w:rsidR="002D449A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</w:t>
      </w:r>
      <w:r w:rsidR="002D449A">
        <w:rPr>
          <w:rFonts w:ascii="TimesNewRoman" w:hAnsi="TimesNewRoman" w:cs="TimesNewRoman"/>
        </w:rPr>
        <w:t>are provided in</w:t>
      </w:r>
      <w:r>
        <w:rPr>
          <w:rFonts w:ascii="TimesNewRoman" w:hAnsi="TimesNewRoman" w:cs="TimesNewRoman"/>
        </w:rPr>
        <w:t xml:space="preserve"> Confidential and Redacted versions.  </w:t>
      </w:r>
    </w:p>
    <w:p w:rsidR="00477005" w:rsidRDefault="00477005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77005" w:rsidRDefault="00477005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lease feel free to contact me if you have any questions concerning this filing.</w:t>
      </w:r>
    </w:p>
    <w:p w:rsidR="00477005" w:rsidRDefault="00477005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incerely,</w:t>
      </w: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</w:t>
      </w:r>
      <w:r w:rsidR="00477005">
        <w:rPr>
          <w:rFonts w:ascii="TimesNewRoman" w:hAnsi="TimesNewRoman" w:cs="TimesNewRoman"/>
        </w:rPr>
        <w:t>aura Peterson</w:t>
      </w:r>
      <w:r>
        <w:rPr>
          <w:rFonts w:ascii="TimesNewRoman" w:hAnsi="TimesNewRoman" w:cs="TimesNewRoman"/>
        </w:rPr>
        <w:t xml:space="preserve"> </w:t>
      </w: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proofErr w:type="spellStart"/>
      <w:proofErr w:type="gramStart"/>
      <w:r>
        <w:rPr>
          <w:rFonts w:ascii="TimesNewRoman" w:hAnsi="TimesNewRoman" w:cs="TimesNewRoman"/>
        </w:rPr>
        <w:t>mep</w:t>
      </w:r>
      <w:proofErr w:type="spellEnd"/>
      <w:proofErr w:type="gramEnd"/>
    </w:p>
    <w:p w:rsidR="000000AD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nclosures </w:t>
      </w:r>
    </w:p>
    <w:p w:rsidR="00C154AF" w:rsidRDefault="00C154AF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sectPr w:rsidR="00C154AF" w:rsidSect="00BA019F">
      <w:headerReference w:type="default" r:id="rId8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8D" w:rsidRDefault="00D2308D">
      <w:r>
        <w:separator/>
      </w:r>
    </w:p>
  </w:endnote>
  <w:endnote w:type="continuationSeparator" w:id="0">
    <w:p w:rsidR="00D2308D" w:rsidRDefault="00D2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8D" w:rsidRDefault="00D2308D">
      <w:r>
        <w:separator/>
      </w:r>
    </w:p>
  </w:footnote>
  <w:footnote w:type="continuationSeparator" w:id="0">
    <w:p w:rsidR="00D2308D" w:rsidRDefault="00D2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D" w:rsidRDefault="00D2308D">
    <w:pPr>
      <w:pStyle w:val="Header"/>
    </w:pPr>
    <w:r>
      <w:t>Mr. David Danner</w:t>
    </w:r>
  </w:p>
  <w:p w:rsidR="00D2308D" w:rsidRDefault="00D2308D">
    <w:pPr>
      <w:pStyle w:val="Header"/>
    </w:pPr>
    <w:r>
      <w:t>November 23, 2011</w:t>
    </w:r>
  </w:p>
  <w:p w:rsidR="00D2308D" w:rsidRDefault="00D2308D">
    <w:pPr>
      <w:pStyle w:val="Header"/>
    </w:pPr>
    <w:r>
      <w:t xml:space="preserve">Page </w:t>
    </w:r>
    <w:r w:rsidR="00C05C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5C6C">
      <w:rPr>
        <w:rStyle w:val="PageNumber"/>
      </w:rPr>
      <w:fldChar w:fldCharType="separate"/>
    </w:r>
    <w:r w:rsidR="00477005">
      <w:rPr>
        <w:rStyle w:val="PageNumber"/>
        <w:noProof/>
      </w:rPr>
      <w:t>2</w:t>
    </w:r>
    <w:r w:rsidR="00C05C6C">
      <w:rPr>
        <w:rStyle w:val="PageNumber"/>
      </w:rPr>
      <w:fldChar w:fldCharType="end"/>
    </w:r>
  </w:p>
  <w:p w:rsidR="00D2308D" w:rsidRDefault="00D230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5B3"/>
    <w:multiLevelType w:val="hybridMultilevel"/>
    <w:tmpl w:val="36F26476"/>
    <w:lvl w:ilvl="0" w:tplc="3222B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6AE"/>
    <w:rsid w:val="000000AD"/>
    <w:rsid w:val="000A0E6D"/>
    <w:rsid w:val="000F3018"/>
    <w:rsid w:val="000F5816"/>
    <w:rsid w:val="00100AD5"/>
    <w:rsid w:val="00140410"/>
    <w:rsid w:val="001F6769"/>
    <w:rsid w:val="0028154D"/>
    <w:rsid w:val="002A7BF6"/>
    <w:rsid w:val="002D449A"/>
    <w:rsid w:val="003A523A"/>
    <w:rsid w:val="00443B7E"/>
    <w:rsid w:val="00477005"/>
    <w:rsid w:val="00481A2D"/>
    <w:rsid w:val="005948D1"/>
    <w:rsid w:val="005B25BE"/>
    <w:rsid w:val="0068395C"/>
    <w:rsid w:val="006C6302"/>
    <w:rsid w:val="006F2824"/>
    <w:rsid w:val="006F6135"/>
    <w:rsid w:val="007006AE"/>
    <w:rsid w:val="00701112"/>
    <w:rsid w:val="0075038A"/>
    <w:rsid w:val="00766716"/>
    <w:rsid w:val="00852EA6"/>
    <w:rsid w:val="00855DEE"/>
    <w:rsid w:val="008835D3"/>
    <w:rsid w:val="008913D1"/>
    <w:rsid w:val="00951374"/>
    <w:rsid w:val="00975852"/>
    <w:rsid w:val="00A17DB5"/>
    <w:rsid w:val="00A418D5"/>
    <w:rsid w:val="00A91230"/>
    <w:rsid w:val="00A95BD0"/>
    <w:rsid w:val="00B52082"/>
    <w:rsid w:val="00BA019F"/>
    <w:rsid w:val="00BE4BA1"/>
    <w:rsid w:val="00C05C6C"/>
    <w:rsid w:val="00C154AF"/>
    <w:rsid w:val="00C20B54"/>
    <w:rsid w:val="00CA48C2"/>
    <w:rsid w:val="00CE6F88"/>
    <w:rsid w:val="00D2308D"/>
    <w:rsid w:val="00D44B7A"/>
    <w:rsid w:val="00E21D3D"/>
    <w:rsid w:val="00E410CE"/>
    <w:rsid w:val="00F07CE8"/>
    <w:rsid w:val="00F90410"/>
    <w:rsid w:val="00F94BB6"/>
    <w:rsid w:val="00FA180C"/>
    <w:rsid w:val="00FC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A2D"/>
    <w:rPr>
      <w:sz w:val="24"/>
      <w:szCs w:val="24"/>
    </w:rPr>
  </w:style>
  <w:style w:type="paragraph" w:styleId="Heading1">
    <w:name w:val="heading 1"/>
    <w:basedOn w:val="Normal"/>
    <w:next w:val="Normal"/>
    <w:qFormat/>
    <w:rsid w:val="00481A2D"/>
    <w:pPr>
      <w:keepNext/>
      <w:outlineLvl w:val="0"/>
    </w:pPr>
    <w:rPr>
      <w:rFonts w:ascii="Times" w:hAnsi="Times"/>
      <w:vanish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481A2D"/>
  </w:style>
  <w:style w:type="paragraph" w:styleId="BalloonText">
    <w:name w:val="Balloon Text"/>
    <w:basedOn w:val="Normal"/>
    <w:semiHidden/>
    <w:rsid w:val="00481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1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A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1A2D"/>
  </w:style>
  <w:style w:type="paragraph" w:customStyle="1" w:styleId="2ndlineAttA">
    <w:name w:val="2nd line Att. A"/>
    <w:basedOn w:val="Normal"/>
    <w:rsid w:val="00481A2D"/>
    <w:pPr>
      <w:tabs>
        <w:tab w:val="left" w:pos="1260"/>
        <w:tab w:val="left" w:pos="3860"/>
        <w:tab w:val="left" w:pos="6840"/>
        <w:tab w:val="left" w:pos="8000"/>
      </w:tabs>
    </w:pPr>
    <w:rPr>
      <w:rFonts w:ascii="Times" w:hAnsi="Times"/>
      <w:szCs w:val="20"/>
    </w:rPr>
  </w:style>
  <w:style w:type="character" w:styleId="FootnoteReference">
    <w:name w:val="footnote reference"/>
    <w:basedOn w:val="DefaultParagraphFont"/>
    <w:semiHidden/>
    <w:rsid w:val="00481A2D"/>
    <w:rPr>
      <w:vertAlign w:val="superscript"/>
    </w:rPr>
  </w:style>
  <w:style w:type="paragraph" w:styleId="BlockText">
    <w:name w:val="Block Text"/>
    <w:basedOn w:val="Normal"/>
    <w:rsid w:val="00481A2D"/>
    <w:pPr>
      <w:spacing w:after="120"/>
      <w:ind w:left="720" w:right="720"/>
    </w:pPr>
  </w:style>
  <w:style w:type="paragraph" w:customStyle="1" w:styleId="StyleBlockTextBold">
    <w:name w:val="Style Block Text + Bold"/>
    <w:basedOn w:val="BlockText"/>
    <w:rsid w:val="00481A2D"/>
    <w:pPr>
      <w:ind w:left="432" w:right="432"/>
    </w:pPr>
    <w:rPr>
      <w:b/>
      <w:bCs/>
    </w:rPr>
  </w:style>
  <w:style w:type="character" w:styleId="Hyperlink">
    <w:name w:val="Hyperlink"/>
    <w:basedOn w:val="DefaultParagraphFont"/>
    <w:rsid w:val="00000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1-11-28T08:00:00+00:00</OpenedDate>
    <Date1 xmlns="dc463f71-b30c-4ab2-9473-d307f9d35888">2011-12-07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20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65EF40D0DD9446BDA40EFE1E3BBF64" ma:contentTypeVersion="135" ma:contentTypeDescription="" ma:contentTypeScope="" ma:versionID="7b4fefe272ee713acf1f6d8f40f853e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C4F5D8D-04DF-47E7-8BDD-E1FC0B2BB12A}"/>
</file>

<file path=customXml/itemProps2.xml><?xml version="1.0" encoding="utf-8"?>
<ds:datastoreItem xmlns:ds="http://schemas.openxmlformats.org/officeDocument/2006/customXml" ds:itemID="{7A0E3CBD-DECC-4AE3-8C66-A8C4EDDA095A}"/>
</file>

<file path=customXml/itemProps3.xml><?xml version="1.0" encoding="utf-8"?>
<ds:datastoreItem xmlns:ds="http://schemas.openxmlformats.org/officeDocument/2006/customXml" ds:itemID="{9A6B4F1D-B539-484E-B002-85EC224E091C}"/>
</file>

<file path=customXml/itemProps4.xml><?xml version="1.0" encoding="utf-8"?>
<ds:datastoreItem xmlns:ds="http://schemas.openxmlformats.org/officeDocument/2006/customXml" ds:itemID="{998FC8C2-4B61-4BE1-BCAB-8C6987A6364B}"/>
</file>

<file path=customXml/itemProps5.xml><?xml version="1.0" encoding="utf-8"?>
<ds:datastoreItem xmlns:ds="http://schemas.openxmlformats.org/officeDocument/2006/customXml" ds:itemID="{C6F79255-39CA-4FDD-BA7B-2F41CFFF42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t No</vt:lpstr>
    </vt:vector>
  </TitlesOfParts>
  <Company>Qwes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t No</dc:title>
  <dc:subject/>
  <dc:creator>Mark Reynolds</dc:creator>
  <cp:keywords/>
  <dc:description/>
  <cp:lastModifiedBy>Peterson, Maura</cp:lastModifiedBy>
  <cp:revision>3</cp:revision>
  <cp:lastPrinted>2011-11-22T21:50:00Z</cp:lastPrinted>
  <dcterms:created xsi:type="dcterms:W3CDTF">2011-12-07T22:21:00Z</dcterms:created>
  <dcterms:modified xsi:type="dcterms:W3CDTF">2011-12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6E56B4D1795A2E4DB2F0B01679ED314A001265EF40D0DD9446BDA40EFE1E3BBF64</vt:lpwstr>
  </property>
  <property fmtid="{D5CDD505-2E9C-101B-9397-08002B2CF9AE}" pid="5" name="_docset_NoMedatataSyncRequired">
    <vt:lpwstr>False</vt:lpwstr>
  </property>
</Properties>
</file>